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b0dda6f-4b8b-4736-8824-430f0a07d55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d3c400c-1d7f-41c9-9531-1567dd45ca7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5ae1c7f-959e-48df-bfd5-89fe0c85373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fcb7723-2813-4694-8eb4-527ed97c900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d2204d9-9fea-41a1-be6a-c6973658fa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689c135-6b5e-4687-b6d8-b05b7228373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08d7646-e2f4-494d-9b7b-8c073b791bb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8d15b17-ee98-41d3-b69f-0d2f2c6dd56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4978d6e-b526-44d8-bbdb-46062abc378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e8e5d7b-9d81-40fd-b14e-5b10f08344d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8b548e0-9696-4da5-ae50-d18322c28a0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023f32e-fe92-447e-99a0-947360bf18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00e3736-ff8b-49de-b36c-8e54d82f119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c8f53aa-a8e3-4335-a4e4-04e837b7cfb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ca1cf2f-e6a1-4169-b217-b3f5fe78168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a9dfd2f-74e1-421f-82aa-6689c0154fa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4973624-902b-4b2b-b4cc-893d181965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a1cdc1b-1a85-4388-ae98-f133dda3429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5fdc147-5b48-4183-8b59-d29eb22c2cd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f76c2cb-5358-4cc2-b026-f81fe67a50c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2f858e6-3cd9-4ced-8eae-e15ba86060e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e8a3d4f-f63d-436f-ab34-f6b1ef28780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4448e22-10ab-4d84-937f-eecf3bd30ee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e24c9f8-f785-4030-9ba9-2f89bd3014e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9064040-f47f-4407-bccb-f342b2c0587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5ccb3ed-0dd9-48c7-b790-151988f2f0f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d0fb2e2-a1a8-4125-bb98-e016ca21d12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cb9104f-3ad5-4374-a5b2-bdd28e4f1f7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a829593-3d68-4df2-9fa1-ece6d704219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d2204d9-9fea-41a1-be6a-c6973658fa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3c6f8f8-cdcf-4472-b010-ae4820b4e8b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81e8eac-0bf9-4230-b820-071f7721138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b83e9ed-597d-4d65-b2b2-4b41a9ba90c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3393026-ec66-4436-8512-e569ce765b1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33447f2-e70f-418b-9eab-ce43376dc47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b8b7528-2262-41cc-9fb5-e10bb5a9ebf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3cf64d6-64b7-466d-9877-79ffa2e030b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189f4bf-7eb7-4aae-b691-f5a713e51c3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b215402-59c1-40fc-a885-2dd54f967cd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3a24c9d-ac1e-442e-86cc-497e2e3febe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c9fbd38-1d20-4b43-b330-f5f38084294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760dc11-4877-4df6-8437-a0d0a1eaaf6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55bb1b8-df33-4334-8195-5cf54d8464b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dd92583-76a7-4c4a-8667-3a58d9a4b40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ff0bef7-fe9f-4ec0-90a3-8ce2cf85418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b27872b-7d78-400c-9f53-e602148bfbe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411846d-b577-4206-8127-b25e6c32f2d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33f92b2-c547-44ac-991b-7dd6bf05584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782dc9f-87d3-42e9-aa26-db8b4c095a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5599bd4-9608-4c87-9c9b-028479821b2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4badf0f-c550-4410-8117-22c98e55661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a6e6026-9e44-40f2-9480-7d75c16f02e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ac8910a-13df-4354-afc9-cb8dfb51d1a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023f32e-fe92-447e-99a0-947360bf18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92d6ac0-4262-4afe-b55f-4af788876d4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9d42a4b-621a-49ef-baa7-3008296d66d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7d50c81-53e3-413f-bb46-23e6984e0f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8a70769-1dbe-4368-ad46-03fe83d76c7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fe578b2-f666-4c55-9bd0-2142295fc5c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421cfb6-4c4b-4edb-92cd-7cbbe854082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d68103b-c12f-4a10-b053-8155a2717fe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4991054-e116-4951-8af1-3da289e3022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1562c69-5e66-4eb0-8b2e-f3ef77fee47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1b13d90-4398-462e-adf2-756f52bfcd7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174eb94-07fb-46a2-97bf-308c7041932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794a399-5613-4d3f-8ac1-b741d23f1da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6f3eab2-a56d-4e36-96eb-ed44c7bb3f2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30a29cb-b175-4f6d-9893-10ddc7b98e5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c398496-da65-4218-8d9d-6641c137465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105faac-ef65-4ab7-9a64-7c9c0f8cdc8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43c305e-31ba-45b7-8db3-85f7b82fa3d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130899b-b520-439a-808c-d195a261a86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94c720c-f029-4a51-8028-cec9b631264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105faac-ef65-4ab7-9a64-7c9c0f8cdc8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98dbf3c-bf95-41cb-9a73-063c385a981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31ba6e0-edc6-48f8-bc77-2640f6f4b34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1709997-6d7d-4ec1-95d9-08502993cd5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e774369-1c97-4594-a9e6-8ddc4720439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a786d61-22a3-4159-a767-43bcb1b7542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63006a1-447c-4103-b334-5f9ced8b4fe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3e978dc-d909-46ad-9a6a-a8ee080a56f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2b8d45f-9171-4243-b390-e58caf8e884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f8c85ce-6969-40ab-a439-6514ff02c35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b38ce25-8e9e-4b5e-870b-79beb2fb43a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2f52966-98fc-4285-9515-a94cb22479e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d549e75-7e20-4670-997c-a0ae81cb550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1f4451c-958b-41d5-a144-4a33c3170fb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ab51529-c021-42bc-8434-e34b93ad342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06f3320-28c7-4c58-bfe4-14405fb1492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8ef4941-a7dc-476d-bc0e-a4349e70752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bc20745-9fdc-4e10-b1a9-aacb837d2f7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340b6b6-4678-4d18-92d7-f73c923f7d5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5acb068-e573-4011-8a40-06d21d9f8ff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940ba81-9eef-44e4-b87e-06766d93b47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0579367-87d9-4f9f-ae6f-2cb80bcacd1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d408707-981f-45cc-b7ee-131ce161dfa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adc1342-efd1-4afd-b9f2-bb33de8bd05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fd9413b-c155-46aa-9511-510f89865a8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7ed07a6-a4f8-4513-8b09-f3e06f682e0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ab195ce-f0d2-4c4f-826a-5e96d8c0ce0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6044b27-ee55-432f-a0b4-ec40930f7ba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e8c525a-ca74-448a-bc8f-d124c676cd6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e7a4a23-c6ea-4781-9f7d-5570d974604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c3ec158-fd0c-42e5-a946-51e3dd051e9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4688284-2b17-4475-a800-e0698ea3ee9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ea0b1bc-5720-4917-9a0b-aaffe014fcf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5c600b9-1df9-4325-875d-5c225483a0f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25fbdfa-b2be-48cd-a117-c789fb25c81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d2204d9-9fea-41a1-be6a-c6973658fa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4fb1674-e4fd-4fb2-acd3-49fff052f0d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201b37d-a93d-4b4f-bc5f-3d860b40c5f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a47ff02-93c1-435c-aeaa-bcbc49ee984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f058f74-6fb2-465a-b6a7-1af36533b8f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9567fab-0881-4a5a-b30e-bbe1d3552d9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974b921-6fb5-4d54-b624-84eaf056bdf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9804660-1120-49af-bf5a-79e65631266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b2a63a9-48ef-4f0a-a118-d2a61ad5711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8a14d57-d9d5-4ff4-8238-8bd20f3b3f4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023f32e-fe92-447e-99a0-947360bf18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71df168-3f95-4cc1-98f6-ee6665af184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782dc9f-87d3-42e9-aa26-db8b4c095a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6f3eab2-a56d-4e36-96eb-ed44c7bb3f2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0e2a055-c710-40fc-96aa-5d8201d85b8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3109c8e-b0ac-4883-bc9d-3c145056b62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0860354-ad9a-42ad-a132-a22751ec196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a25b303-2b90-4058-848c-9c55b61fdd2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b1ee952-75fd-4b56-9ca3-2642808063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1051d7c-bc42-426c-a746-3711aa06a6f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2066296-fcad-4b42-a90e-9c80894a8a7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0eceae4-1789-4c2a-8413-f3446f6fac6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64326cb-c0c0-4ccf-af3b-73a1a05a454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fca1ff7-eede-40f1-9072-ee4e473eb69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b1ee952-75fd-4b56-9ca3-2642808063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24ebe86-3c5a-4df6-a080-dad1f279cc1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207dd67-7362-4c12-9d0b-b037bbced30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34c49d8-ec15-49b6-be4d-3bb63bd217f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6fe36ca-b230-4b39-b6e7-4ad0ee0186b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65b555b-4184-4f7d-b79a-178d994b38f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b0fe8cc-2b7f-47bc-b6bc-621f42f44ee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e1e04c8-8f67-455a-b8f4-28a22681049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df53af7-92b5-46b5-9ecd-d0f47bd5132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f2b79f5-80f0-4d8a-ba47-bc0c0070baa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782dc9f-87d3-42e9-aa26-db8b4c095a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ae150b2-1257-4167-9cfa-87fd6b7c99a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6754462-ce3f-4cf4-a07b-e6e3883725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6f9c01c-bdcd-475a-9b24-ed25d7bbc80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e71b5ae-01d6-4303-b8b1-66b7c6bfb80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0c00c19-2855-437e-b43a-514f8f98921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35bfbab-1995-49c5-9855-d7089a54ec0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8867800-b8e4-4414-8386-2922c43d3a0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f4dd74f-9480-4f6c-a1df-6ee693d8d28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ae51fa2-8279-4718-a1ea-a14989befb9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9ab46af-0719-4c42-8152-30b93ffeb41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abdbd42-8b64-419b-8145-575a1b0833c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6754462-ce3f-4cf4-a07b-e6e3883725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1f33bd2-7741-4486-9e5e-5c32f78aa70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156bea0-99b0-4627-99b6-96cc7ece43c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fc88376-6b4d-4f75-a7f4-58a8daa347b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dbfcb7d-8b60-4611-adb2-d47665bf06b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e1dfe12-d3ea-4ec3-a7e6-47e5b67c0d5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7d1f33a-fc20-4ab0-af98-e29331f772a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ebcfe9c-f786-48ca-bc9b-c5a3548e215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12114d7-98d7-42a6-a89a-0bf5e0509e0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9442998-3a3a-4961-ad39-9c01ddb794d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bd77ef6-ddd4-4411-85b3-c2eb1458aa0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9e950d0-cec8-416c-89df-b9f7aa1d075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c1318d1-a903-4002-b55d-02e0abe467f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e50fc10-0858-400a-b94f-a311775aab4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006d93b-b9c5-485a-9aca-958689d3de8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54198eb-053a-4733-ad6e-0968cd7fefd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aefe733-33b4-4683-8e4b-5b9aac7836c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afbb5e7-c160-43b4-88d9-82269c4fbf1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7f164f6-0a4e-4268-a504-ca12e2c364d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9dd46c1-2f00-48a4-a4e7-ea9f57008b5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75a566b-a22f-4aa0-9b5e-65b27eba05e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6fadf91-daaf-49dd-82cc-4c1697cec46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b00d5bc-cb5a-48b2-80f4-d79b44b3dc1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d85ceb6-12b7-4cff-b742-e6d07c8f996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b77ba18-cdc1-46cf-9349-ff59815b200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282dd22-f39c-4562-8e99-e6fbd00891d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9056b51-9131-4e90-a78a-d7498c449ca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eb98ae5-44e1-4d1d-8820-0019fbd50f5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f20b4e9-e561-43d2-ae77-8e2e81276ac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4c2ca44-30f1-45ea-9b2d-5dd88fe68ba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0f25443-2ebf-44d0-865d-c7c57500b87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4973624-902b-4b2b-b4cc-893d181965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21ddb29-e01d-4035-bb76-ffe88cf7448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111725f-d518-4436-b843-ca0d23d228f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d6bb7da-4b93-44e9-8328-0adc9d2d41e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d890e77-f2e7-430f-b957-245b8fcd6a2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a367e68-c3a8-4324-a5ee-ee16ec8fd6b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529829c-ea33-46eb-aed2-2977537fdbf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b324d60-8a6f-4e8a-ade6-656b85b45e8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c9e3e82-7afb-44e5-8360-fdd071ce666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ad1ec73-c8c0-4791-bd26-50acc561600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ce2a5ab-27fa-4dd7-b7fa-3d94cc6d313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7fa8f8a-f4c2-447d-bc46-11f244fce54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899ee77-1396-461e-8a0d-203556503b4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307d45e-32d5-4eae-9062-cb9ae22829e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50c77aa-7471-4bd3-bd8b-0aff8315573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606e6ab-e4e4-4f89-9c0e-8512b5b4d6a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9f4ae91-991e-4152-b4c8-1a0505471d4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4d795c7-5766-4398-9808-000b259ed86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7946b19-12d9-4408-b144-a65ef598b69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9a93283-a2cd-4abc-931a-c120f6de37a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31110bb-a304-4d59-b0ce-8792dfc5ee0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5e19c19-7e45-462f-a8b6-4ea20475c11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e437b94-40a4-448b-934a-1f8d728cf0d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2747afc-5968-4b91-9687-19ae285ae92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7491372-5820-4aea-b21d-230c39b767a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ccff827-5f6e-48b0-a25c-5ceebd42f95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7d7455c-43fb-4c54-a48d-2d970699f98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899ee77-1396-461e-8a0d-203556503b4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307d45e-32d5-4eae-9062-cb9ae22829e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8f3a48f-642a-4280-8c3f-ce64a4ed40c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ebc1653-715e-4521-9c23-72a034696de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92ea34b-fdd7-4366-b323-36cf2e046ef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74a6dbd-10c8-4049-bd7e-61375447b6d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20bee60-f17d-4150-a2f5-2b155f6f7f6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33a15d2-aa50-40d1-bc5e-3b4370f3b02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7f66f72-1a7f-40b9-9427-c5984c2a59b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4ac37aa-475d-4412-9a67-e541f459d2f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7d50c81-53e3-413f-bb46-23e6984e0f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5a027c8-4418-4faa-a15c-0304df5b2c9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782dc9f-87d3-42e9-aa26-db8b4c095a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f433021-5232-4ce1-ae15-c8693a0bf06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c98c2d4-fba0-475e-9761-34e5c59695c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